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3563" w14:textId="78DA9622" w:rsidR="00354FEF" w:rsidRPr="00AE4669" w:rsidRDefault="00354FEF" w:rsidP="00AE4669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28D0DB8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F82853C" w14:textId="77777777" w:rsidR="00FB2BD2" w:rsidRPr="002078DF" w:rsidRDefault="00FB2BD2" w:rsidP="00FB2BD2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7D3E3BAA" w14:textId="77777777" w:rsidR="00FB2BD2" w:rsidRPr="002078DF" w:rsidRDefault="00FB2BD2" w:rsidP="00FB2BD2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5783E61D" w14:textId="7F49FC74" w:rsidR="002078DF" w:rsidRPr="00DB46AF" w:rsidRDefault="004120B2" w:rsidP="002078DF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DA83C" wp14:editId="4CD676BE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837FE" id="Prostokąt zaokrąglony 3" o:spid="_x0000_s1026" style="position:absolute;margin-left:5.6pt;margin-top:7.5pt;width:190.5pt;height:9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7A1FBC06" w14:textId="54EF66DD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9BCCF9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C133896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786E9AF2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2E7D3C0D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57A98" w14:textId="77777777" w:rsidR="002078DF" w:rsidRPr="00E822DB" w:rsidRDefault="002078DF" w:rsidP="002078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ECD1B7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5B67D1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8DF" w:rsidRPr="008D17D2" w14:paraId="647539BD" w14:textId="77777777" w:rsidTr="002078DF">
        <w:tc>
          <w:tcPr>
            <w:tcW w:w="3823" w:type="dxa"/>
          </w:tcPr>
          <w:p w14:paraId="02AA907A" w14:textId="77777777" w:rsidR="002078DF" w:rsidRPr="008D17D2" w:rsidRDefault="002078DF" w:rsidP="002078DF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034E1F5" w14:textId="77777777" w:rsidR="002078DF" w:rsidRPr="002078DF" w:rsidRDefault="002078DF" w:rsidP="002078DF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07CD136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16E0E04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284DD9E" w14:textId="77777777" w:rsidR="00107E12" w:rsidRDefault="00107E12" w:rsidP="00354FEF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5381A0B" w14:textId="77777777" w:rsidR="00354FEF" w:rsidRPr="00D244D4" w:rsidRDefault="00AB7A61" w:rsidP="00354FEF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044C0027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2AE77DC" w14:textId="17BFBA8C" w:rsidR="005C5195" w:rsidRPr="00B15A20" w:rsidRDefault="008249B3" w:rsidP="00B15A20">
      <w:pPr>
        <w:spacing w:after="0" w:line="276" w:lineRule="auto"/>
        <w:ind w:firstLine="708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 w:rsidR="00F427AE">
        <w:rPr>
          <w:rFonts w:asciiTheme="majorHAnsi" w:hAnsiTheme="majorHAnsi"/>
          <w:bCs/>
          <w:sz w:val="20"/>
          <w:szCs w:val="20"/>
        </w:rPr>
        <w:t>2</w:t>
      </w:r>
      <w:r w:rsidR="004138F7">
        <w:rPr>
          <w:rFonts w:asciiTheme="majorHAnsi" w:hAnsiTheme="majorHAnsi"/>
          <w:bCs/>
          <w:sz w:val="20"/>
          <w:szCs w:val="20"/>
        </w:rPr>
        <w:t>/2017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 w:rsidR="00B15A20">
        <w:rPr>
          <w:rFonts w:asciiTheme="majorHAnsi" w:hAnsiTheme="majorHAnsi"/>
          <w:bCs/>
          <w:sz w:val="20"/>
          <w:szCs w:val="20"/>
        </w:rPr>
        <w:t>/1.4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 w:rsidR="00551ACF">
        <w:rPr>
          <w:rFonts w:asciiTheme="majorHAnsi" w:hAnsiTheme="majorHAnsi"/>
          <w:bCs/>
          <w:sz w:val="20"/>
          <w:szCs w:val="20"/>
        </w:rPr>
        <w:t>01.03</w:t>
      </w:r>
      <w:r w:rsidR="00BB0687">
        <w:rPr>
          <w:rFonts w:asciiTheme="majorHAnsi" w:hAnsiTheme="majorHAnsi"/>
          <w:bCs/>
          <w:sz w:val="20"/>
          <w:szCs w:val="20"/>
        </w:rPr>
        <w:t>.2017</w:t>
      </w:r>
      <w:r w:rsidRPr="008249B3">
        <w:rPr>
          <w:rFonts w:asciiTheme="majorHAnsi" w:hAnsiTheme="majorHAnsi"/>
          <w:bCs/>
          <w:sz w:val="20"/>
          <w:szCs w:val="20"/>
        </w:rPr>
        <w:t xml:space="preserve"> r.</w:t>
      </w:r>
      <w:r w:rsidR="00F76C48">
        <w:rPr>
          <w:rFonts w:asciiTheme="majorHAnsi" w:hAnsiTheme="majorHAnsi"/>
          <w:bCs/>
          <w:sz w:val="20"/>
          <w:szCs w:val="20"/>
        </w:rPr>
        <w:t>,</w:t>
      </w:r>
      <w:r w:rsidR="00F427AE">
        <w:rPr>
          <w:rFonts w:asciiTheme="majorHAnsi" w:hAnsiTheme="majorHAnsi"/>
          <w:bCs/>
          <w:sz w:val="20"/>
          <w:szCs w:val="20"/>
        </w:rPr>
        <w:t xml:space="preserve"> dotyczące dostawy a</w:t>
      </w:r>
      <w:r w:rsidR="00D9451B">
        <w:rPr>
          <w:rFonts w:asciiTheme="majorHAnsi" w:hAnsiTheme="majorHAnsi"/>
          <w:bCs/>
          <w:sz w:val="20"/>
          <w:szCs w:val="20"/>
        </w:rPr>
        <w:t>utomatyki - technologia suszenia z podwójnym przegrzewem</w:t>
      </w:r>
      <w:r w:rsidR="00F37FAA">
        <w:rPr>
          <w:rFonts w:asciiTheme="majorHAnsi" w:hAnsiTheme="majorHAnsi"/>
          <w:bCs/>
          <w:sz w:val="20"/>
          <w:szCs w:val="20"/>
        </w:rPr>
        <w:t xml:space="preserve"> 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 w:rsidR="00B15A20">
        <w:rPr>
          <w:rFonts w:asciiTheme="majorHAnsi" w:hAnsiTheme="majorHAnsi"/>
          <w:b/>
          <w:bCs/>
          <w:sz w:val="20"/>
          <w:szCs w:val="20"/>
        </w:rPr>
        <w:t xml:space="preserve">pn.: „Wzrost innowacyjności </w:t>
      </w:r>
      <w:r w:rsidR="00D9451B">
        <w:rPr>
          <w:rFonts w:asciiTheme="majorHAnsi" w:hAnsiTheme="majorHAnsi"/>
          <w:b/>
          <w:bCs/>
          <w:sz w:val="20"/>
          <w:szCs w:val="20"/>
        </w:rPr>
        <w:br/>
      </w:r>
      <w:r w:rsidR="00B15A20">
        <w:rPr>
          <w:rFonts w:asciiTheme="majorHAnsi" w:hAnsiTheme="majorHAnsi"/>
          <w:b/>
          <w:bCs/>
          <w:sz w:val="20"/>
          <w:szCs w:val="20"/>
        </w:rPr>
        <w:t>i konkurencyjności firmy PANMAR poprzez wdrożenie autorskich rozwiązań technologicznych”</w:t>
      </w:r>
      <w:r w:rsidR="00B15A20" w:rsidRPr="00A059B2">
        <w:rPr>
          <w:rFonts w:asciiTheme="majorHAnsi" w:hAnsiTheme="majorHAnsi"/>
          <w:b/>
          <w:bCs/>
          <w:sz w:val="20"/>
          <w:szCs w:val="20"/>
        </w:rPr>
        <w:t>,</w:t>
      </w:r>
      <w:r w:rsidR="00B15A2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15A20"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 w:rsidR="00B15A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</w:t>
      </w:r>
      <w:r w:rsidRPr="008249B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="00354FEF" w:rsidRPr="00354FEF">
        <w:rPr>
          <w:rFonts w:asciiTheme="majorHAnsi" w:hAnsiTheme="majorHAnsi"/>
          <w:bCs/>
          <w:sz w:val="20"/>
          <w:szCs w:val="20"/>
        </w:rPr>
        <w:t>że</w:t>
      </w:r>
      <w:r w:rsidR="00354FEF" w:rsidRPr="00D244D4"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 w:rsidR="00354FEF"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="00354FEF" w:rsidRPr="00D244D4">
        <w:rPr>
          <w:rFonts w:asciiTheme="majorHAnsi" w:hAnsiTheme="majorHAnsi"/>
          <w:sz w:val="20"/>
          <w:szCs w:val="20"/>
        </w:rPr>
        <w:t xml:space="preserve">) powiązani z Zamawiającym osobowo lub kapitałowo. </w:t>
      </w:r>
    </w:p>
    <w:p w14:paraId="0E145F77" w14:textId="041F16C6" w:rsidR="00354FEF" w:rsidRPr="00D244D4" w:rsidRDefault="00354FEF" w:rsidP="00F76C48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 w:rsidR="005C5195"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 w:rsidR="00FB2BD2"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</w:t>
      </w:r>
      <w:r w:rsidR="00FB2BD2">
        <w:rPr>
          <w:rFonts w:asciiTheme="majorHAnsi" w:hAnsiTheme="majorHAnsi"/>
          <w:sz w:val="20"/>
          <w:szCs w:val="20"/>
        </w:rPr>
        <w:t>W</w:t>
      </w:r>
      <w:r w:rsidRPr="00D244D4">
        <w:rPr>
          <w:rFonts w:asciiTheme="majorHAnsi" w:hAnsiTheme="majorHAnsi"/>
          <w:sz w:val="20"/>
          <w:szCs w:val="20"/>
        </w:rPr>
        <w:t xml:space="preserve">ykonawcą, </w:t>
      </w:r>
      <w:r w:rsidR="00F76C48">
        <w:rPr>
          <w:rFonts w:asciiTheme="majorHAnsi" w:hAnsiTheme="majorHAnsi"/>
          <w:sz w:val="20"/>
          <w:szCs w:val="20"/>
        </w:rPr>
        <w:t xml:space="preserve">polegające w szczególności na: </w:t>
      </w:r>
    </w:p>
    <w:p w14:paraId="21A76AA2" w14:textId="5DD6A9BA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1</w:t>
      </w:r>
      <w:r w:rsidRPr="002A5D58">
        <w:rPr>
          <w:rFonts w:asciiTheme="majorHAnsi" w:hAnsiTheme="majorHAnsi"/>
          <w:iCs/>
          <w:sz w:val="20"/>
          <w:szCs w:val="20"/>
        </w:rPr>
        <w:t xml:space="preserve">) uczestniczeniu w spółce, jako wspólnik spółki cywilnej lub spółki osobowej, </w:t>
      </w:r>
    </w:p>
    <w:p w14:paraId="2EB290DC" w14:textId="3E794395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</w:t>
      </w:r>
      <w:r w:rsidRPr="002A5D58">
        <w:rPr>
          <w:rFonts w:asciiTheme="majorHAnsi" w:hAnsiTheme="majorHAnsi"/>
          <w:iCs/>
          <w:sz w:val="20"/>
          <w:szCs w:val="20"/>
        </w:rPr>
        <w:t xml:space="preserve">) </w:t>
      </w:r>
      <w:r w:rsidR="00B15A20" w:rsidRPr="002A5D58">
        <w:rPr>
          <w:rFonts w:asciiTheme="majorHAnsi" w:hAnsiTheme="majorHAnsi"/>
          <w:iCs/>
          <w:sz w:val="20"/>
          <w:szCs w:val="20"/>
        </w:rPr>
        <w:t>posiadaniu, co</w:t>
      </w:r>
      <w:r w:rsidRPr="002A5D58">
        <w:rPr>
          <w:rFonts w:asciiTheme="majorHAnsi" w:hAnsiTheme="majorHAnsi"/>
          <w:iCs/>
          <w:sz w:val="20"/>
          <w:szCs w:val="20"/>
        </w:rPr>
        <w:t xml:space="preserve"> najmniej 10 % udziałów lub akcji, </w:t>
      </w:r>
    </w:p>
    <w:p w14:paraId="136C10C1" w14:textId="2E05656C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3</w:t>
      </w:r>
      <w:r w:rsidRPr="002A5D58">
        <w:rPr>
          <w:rFonts w:asciiTheme="majorHAnsi" w:hAnsiTheme="majorHAnsi"/>
          <w:iCs/>
          <w:sz w:val="20"/>
          <w:szCs w:val="20"/>
        </w:rPr>
        <w:t xml:space="preserve">) pełnieniu funkcji członka organu nadzorczego lub zarządzającego, prokurenta, pełnomocnika, </w:t>
      </w:r>
    </w:p>
    <w:p w14:paraId="33CB84DF" w14:textId="3B270EF0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4</w:t>
      </w:r>
      <w:r w:rsidRPr="002A5D58">
        <w:rPr>
          <w:rFonts w:asciiTheme="majorHAnsi" w:hAnsiTheme="majorHAnsi"/>
          <w:iCs/>
          <w:sz w:val="20"/>
          <w:szCs w:val="20"/>
        </w:rPr>
        <w:t xml:space="preserve">) pozostawaniu w związku małżeńskim, w stosunku pokrewieństwa lub powinowactwa w linii     </w:t>
      </w:r>
    </w:p>
    <w:p w14:paraId="21B520CD" w14:textId="77777777" w:rsidR="00F76C48" w:rsidRPr="002A5D5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prostej, pokrewieństwa drugiego stopnia lub powinowactwa drugiego stopnia w linii bocznej   </w:t>
      </w:r>
    </w:p>
    <w:p w14:paraId="3CB81E62" w14:textId="77777777" w:rsidR="00F76C48" w:rsidRDefault="00F76C48" w:rsidP="00F76C48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lub w stosunku przysposobienia, opieki lub kurateli.</w:t>
      </w:r>
    </w:p>
    <w:p w14:paraId="3E9F039D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55A7E64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2BAFB2CC" w14:textId="77777777" w:rsidR="00FB2BD2" w:rsidRPr="00DB46AF" w:rsidRDefault="00FB2BD2" w:rsidP="00FB2BD2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C7098B7" w14:textId="30A43C00" w:rsidR="00EC2914" w:rsidRDefault="00FB2BD2" w:rsidP="005B3C21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05AE790" w14:textId="77777777" w:rsidR="00A16D52" w:rsidRPr="008D732F" w:rsidRDefault="00A16D52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57166EC" w14:textId="77777777" w:rsidR="00E86373" w:rsidRDefault="00E86373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2800102" w14:textId="7A99CD23" w:rsidR="00E86373" w:rsidRPr="008D732F" w:rsidRDefault="00E86373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51CE214" w14:textId="77777777" w:rsidR="00A16D52" w:rsidRPr="008D732F" w:rsidRDefault="00A16D52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019E9BE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D28D4A5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8D732F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E77FD78" w:rsidR="00CC10F4" w:rsidRPr="00E34826" w:rsidRDefault="00CC10F4" w:rsidP="008D160F">
    <w:pPr>
      <w:pStyle w:val="Nagwek"/>
      <w:tabs>
        <w:tab w:val="clear" w:pos="4536"/>
        <w:tab w:val="clear" w:pos="9072"/>
        <w:tab w:val="left" w:pos="3210"/>
        <w:tab w:val="left" w:pos="6015"/>
        <w:tab w:val="left" w:pos="7065"/>
      </w:tabs>
    </w:pPr>
    <w:r>
      <w:t xml:space="preserve">        </w:t>
    </w:r>
    <w:r w:rsidRPr="007C6BD3">
      <w:rPr>
        <w:noProof/>
        <w:lang w:eastAsia="pl-PL"/>
      </w:rPr>
      <w:drawing>
        <wp:inline distT="0" distB="0" distL="0" distR="0" wp14:anchorId="14909476" wp14:editId="68937528">
          <wp:extent cx="5753100" cy="504825"/>
          <wp:effectExtent l="0" t="0" r="0" b="9525"/>
          <wp:docPr id="25" name="Obraz 25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723D-A939-48C3-9506-B5AB0093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2</cp:revision>
  <cp:lastPrinted>2016-12-29T10:22:00Z</cp:lastPrinted>
  <dcterms:created xsi:type="dcterms:W3CDTF">2017-02-28T19:25:00Z</dcterms:created>
  <dcterms:modified xsi:type="dcterms:W3CDTF">2017-02-28T19:25:00Z</dcterms:modified>
</cp:coreProperties>
</file>